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CAF8F" w14:textId="77777777" w:rsidR="009E2292" w:rsidRPr="00456F0E" w:rsidRDefault="00EB4162" w:rsidP="009F3E45">
      <w:pPr>
        <w:pStyle w:val="Title"/>
        <w:jc w:val="right"/>
        <w:rPr>
          <w:rFonts w:ascii="Comic Sans MS" w:hAnsi="Comic Sans MS"/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0" allowOverlap="1" wp14:anchorId="74DB0B9E" wp14:editId="1259ABE0">
            <wp:simplePos x="0" y="0"/>
            <wp:positionH relativeFrom="column">
              <wp:posOffset>-276225</wp:posOffset>
            </wp:positionH>
            <wp:positionV relativeFrom="paragraph">
              <wp:posOffset>22860</wp:posOffset>
            </wp:positionV>
            <wp:extent cx="1123950" cy="11239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F0E">
        <w:rPr>
          <w:rFonts w:ascii="Comic Sans MS" w:hAnsi="Comic Sans MS"/>
          <w:b/>
          <w:i/>
          <w:sz w:val="28"/>
          <w:szCs w:val="28"/>
        </w:rPr>
        <w:t xml:space="preserve">                 </w:t>
      </w:r>
      <w:r w:rsidR="009F3E45">
        <w:rPr>
          <w:rFonts w:ascii="Comic Sans MS" w:hAnsi="Comic Sans MS"/>
          <w:b/>
          <w:i/>
          <w:sz w:val="28"/>
          <w:szCs w:val="28"/>
        </w:rPr>
        <w:tab/>
      </w:r>
      <w:r w:rsidR="009F3E45">
        <w:rPr>
          <w:rFonts w:ascii="Comic Sans MS" w:hAnsi="Comic Sans MS"/>
          <w:b/>
          <w:i/>
          <w:sz w:val="28"/>
          <w:szCs w:val="28"/>
        </w:rPr>
        <w:tab/>
      </w:r>
      <w:r>
        <w:rPr>
          <w:rFonts w:ascii="Palatino" w:hAnsi="Palatino"/>
          <w:b/>
          <w:noProof/>
        </w:rPr>
        <w:drawing>
          <wp:inline distT="0" distB="0" distL="0" distR="0" wp14:anchorId="15235B03" wp14:editId="08674322">
            <wp:extent cx="3219450" cy="1257300"/>
            <wp:effectExtent l="19050" t="0" r="0" b="0"/>
            <wp:docPr id="1" name="Picture 1" descr="ALH_3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H_3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F0E">
        <w:rPr>
          <w:rFonts w:ascii="Comic Sans MS" w:hAnsi="Comic Sans MS"/>
          <w:b/>
          <w:i/>
          <w:sz w:val="28"/>
          <w:szCs w:val="28"/>
        </w:rPr>
        <w:t xml:space="preserve">            </w:t>
      </w:r>
    </w:p>
    <w:p w14:paraId="0D67C0A4" w14:textId="77777777" w:rsidR="009E2292" w:rsidRPr="001270EC" w:rsidRDefault="009E2292">
      <w:pPr>
        <w:pStyle w:val="Body"/>
        <w:jc w:val="center"/>
        <w:rPr>
          <w:rFonts w:ascii="Georgia" w:hAnsi="Georgia"/>
          <w:b/>
          <w:sz w:val="28"/>
          <w:szCs w:val="28"/>
        </w:rPr>
      </w:pPr>
    </w:p>
    <w:p w14:paraId="60561630" w14:textId="77777777" w:rsidR="009F3E45" w:rsidRPr="0039306B" w:rsidRDefault="00EB4162" w:rsidP="009F3E45">
      <w:pPr>
        <w:pStyle w:val="Body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Segoe UI Semibold" w:hAnsi="Segoe UI Semibold" w:cs="Arial"/>
          <w:b/>
          <w:sz w:val="28"/>
          <w:szCs w:val="28"/>
        </w:rPr>
      </w:pPr>
      <w:r w:rsidRPr="0039306B">
        <w:rPr>
          <w:rFonts w:ascii="Segoe UI Semibold" w:hAnsi="Segoe UI Semibold" w:cs="Arial"/>
          <w:b/>
          <w:sz w:val="28"/>
          <w:szCs w:val="28"/>
        </w:rPr>
        <w:t>Kindergarten</w:t>
      </w:r>
      <w:r w:rsidR="009F3E45" w:rsidRPr="0039306B">
        <w:rPr>
          <w:rFonts w:ascii="Segoe UI Semibold" w:hAnsi="Segoe UI Semibold" w:cs="Arial"/>
          <w:b/>
          <w:sz w:val="28"/>
          <w:szCs w:val="28"/>
        </w:rPr>
        <w:t xml:space="preserve"> Supply List</w:t>
      </w:r>
    </w:p>
    <w:p w14:paraId="619E1BA2" w14:textId="11D1E1CC" w:rsidR="009E2292" w:rsidRPr="0039306B" w:rsidRDefault="009502AD" w:rsidP="009F3E45">
      <w:pPr>
        <w:pStyle w:val="Body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Segoe UI Semibold" w:hAnsi="Segoe UI Semibold" w:cs="Arial"/>
          <w:b/>
          <w:sz w:val="28"/>
          <w:szCs w:val="28"/>
        </w:rPr>
      </w:pPr>
      <w:r w:rsidRPr="0039306B">
        <w:rPr>
          <w:rFonts w:ascii="Segoe UI Semibold" w:hAnsi="Segoe UI Semibold" w:cs="Arial"/>
          <w:b/>
          <w:sz w:val="28"/>
          <w:szCs w:val="28"/>
        </w:rPr>
        <w:t>20</w:t>
      </w:r>
      <w:r w:rsidR="00616788">
        <w:rPr>
          <w:rFonts w:ascii="Segoe UI Semibold" w:hAnsi="Segoe UI Semibold" w:cs="Arial"/>
          <w:b/>
          <w:sz w:val="28"/>
          <w:szCs w:val="28"/>
        </w:rPr>
        <w:t>20-2</w:t>
      </w:r>
      <w:r w:rsidR="00CC2896">
        <w:rPr>
          <w:rFonts w:ascii="Segoe UI Semibold" w:hAnsi="Segoe UI Semibold" w:cs="Arial"/>
          <w:b/>
          <w:sz w:val="28"/>
          <w:szCs w:val="28"/>
        </w:rPr>
        <w:t>02</w:t>
      </w:r>
      <w:r w:rsidR="00616788">
        <w:rPr>
          <w:rFonts w:ascii="Segoe UI Semibold" w:hAnsi="Segoe UI Semibold" w:cs="Arial"/>
          <w:b/>
          <w:sz w:val="28"/>
          <w:szCs w:val="28"/>
        </w:rPr>
        <w:t>1</w:t>
      </w:r>
    </w:p>
    <w:p w14:paraId="0996FAC9" w14:textId="77777777" w:rsidR="009E2292" w:rsidRPr="00E42357" w:rsidRDefault="009E2292">
      <w:pPr>
        <w:pStyle w:val="Body"/>
        <w:jc w:val="center"/>
        <w:rPr>
          <w:rFonts w:ascii="Segoe UI" w:hAnsi="Segoe UI" w:cs="Segoe UI"/>
          <w:szCs w:val="24"/>
        </w:rPr>
      </w:pPr>
    </w:p>
    <w:p w14:paraId="001F97D6" w14:textId="77777777" w:rsidR="009E2292" w:rsidRPr="0039306B" w:rsidRDefault="009E2292">
      <w:pPr>
        <w:pStyle w:val="Body"/>
        <w:jc w:val="both"/>
        <w:rPr>
          <w:rFonts w:ascii="Segoe UI Semibold" w:hAnsi="Segoe UI Semibold" w:cs="Arial"/>
          <w:b/>
          <w:szCs w:val="24"/>
          <w:u w:val="single"/>
        </w:rPr>
      </w:pPr>
      <w:r w:rsidRPr="0039306B">
        <w:rPr>
          <w:rFonts w:ascii="Segoe UI Semibold" w:hAnsi="Segoe UI Semibold" w:cs="Arial"/>
          <w:szCs w:val="24"/>
        </w:rPr>
        <w:t xml:space="preserve">Each student is responsible for the purchase of his or her school supplies. Following is a list of supplies required by </w:t>
      </w:r>
      <w:r w:rsidR="002A5AD8" w:rsidRPr="0039306B">
        <w:rPr>
          <w:rFonts w:ascii="Segoe UI Semibold" w:hAnsi="Segoe UI Semibold" w:cs="Arial"/>
          <w:b/>
          <w:szCs w:val="24"/>
        </w:rPr>
        <w:t>KINDERGART</w:t>
      </w:r>
      <w:r w:rsidR="00EB4162" w:rsidRPr="0039306B">
        <w:rPr>
          <w:rFonts w:ascii="Segoe UI Semibold" w:hAnsi="Segoe UI Semibold" w:cs="Arial"/>
          <w:b/>
          <w:szCs w:val="24"/>
        </w:rPr>
        <w:t>EN</w:t>
      </w:r>
      <w:r w:rsidRPr="0039306B">
        <w:rPr>
          <w:rFonts w:ascii="Segoe UI Semibold" w:hAnsi="Segoe UI Semibold" w:cs="Arial"/>
          <w:szCs w:val="24"/>
        </w:rPr>
        <w:t xml:space="preserve"> students for school opening September. </w:t>
      </w:r>
      <w:r w:rsidRPr="0039306B">
        <w:rPr>
          <w:rFonts w:ascii="Segoe UI Semibold" w:hAnsi="Segoe UI Semibold" w:cs="Arial"/>
          <w:b/>
          <w:szCs w:val="24"/>
          <w:u w:val="single"/>
        </w:rPr>
        <w:t>PLEASE HAVE ALL PROPERTY CLEARLY LABELLED WITH STUDENTS NAME.</w:t>
      </w:r>
    </w:p>
    <w:p w14:paraId="5710A3AA" w14:textId="77777777" w:rsidR="00291810" w:rsidRPr="0039306B" w:rsidRDefault="00291810">
      <w:pPr>
        <w:pStyle w:val="Body"/>
        <w:jc w:val="both"/>
        <w:rPr>
          <w:rFonts w:ascii="Segoe UI Semibold" w:hAnsi="Segoe UI Semibold" w:cs="Segoe UI"/>
          <w:b/>
          <w:sz w:val="20"/>
          <w:u w:val="single"/>
        </w:rPr>
      </w:pPr>
    </w:p>
    <w:p w14:paraId="34639012" w14:textId="77777777"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1" Binder with inside pockets (for memory book)</w:t>
      </w:r>
    </w:p>
    <w:p w14:paraId="6A9AC632" w14:textId="77777777" w:rsidR="00291810" w:rsidRPr="0039306B" w:rsidRDefault="00383ADF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proofErr w:type="spellStart"/>
      <w:r>
        <w:rPr>
          <w:rFonts w:ascii="Segoe UI Semibold" w:hAnsi="Segoe UI Semibold" w:cs="Arial"/>
          <w:color w:val="000000"/>
          <w:sz w:val="28"/>
          <w:szCs w:val="28"/>
        </w:rPr>
        <w:t>Duotangs</w:t>
      </w:r>
      <w:proofErr w:type="spellEnd"/>
      <w:r>
        <w:rPr>
          <w:rFonts w:ascii="Segoe UI Semibold" w:hAnsi="Segoe UI Semibold" w:cs="Arial"/>
          <w:color w:val="000000"/>
          <w:sz w:val="28"/>
          <w:szCs w:val="28"/>
        </w:rPr>
        <w:t xml:space="preserve"> (5</w:t>
      </w:r>
      <w:r w:rsidR="00291810" w:rsidRPr="0039306B">
        <w:rPr>
          <w:rFonts w:ascii="Segoe UI Semibold" w:hAnsi="Segoe UI Semibold" w:cs="Arial"/>
          <w:color w:val="000000"/>
          <w:sz w:val="28"/>
          <w:szCs w:val="28"/>
        </w:rPr>
        <w:t>)</w:t>
      </w:r>
    </w:p>
    <w:p w14:paraId="4EB26D31" w14:textId="77777777"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 xml:space="preserve">Exercise books/scribblers (Blank </w:t>
      </w:r>
      <w:proofErr w:type="gramStart"/>
      <w:r w:rsidRPr="0039306B">
        <w:rPr>
          <w:rFonts w:ascii="Segoe UI Semibold" w:hAnsi="Segoe UI Semibold" w:cs="Arial"/>
          <w:color w:val="000000"/>
          <w:sz w:val="28"/>
          <w:szCs w:val="28"/>
        </w:rPr>
        <w:t xml:space="preserve">pages)   </w:t>
      </w:r>
      <w:proofErr w:type="gramEnd"/>
      <w:r w:rsidRPr="0039306B">
        <w:rPr>
          <w:rFonts w:ascii="Segoe UI Semibold" w:hAnsi="Segoe UI Semibold" w:cs="Arial"/>
          <w:color w:val="000000"/>
          <w:sz w:val="28"/>
          <w:szCs w:val="28"/>
        </w:rPr>
        <w:t xml:space="preserve"> (1)</w:t>
      </w:r>
    </w:p>
    <w:p w14:paraId="2E13C266" w14:textId="77777777"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White erasers (1)</w:t>
      </w:r>
    </w:p>
    <w:p w14:paraId="4715957A" w14:textId="77777777"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Washable markers (Crayola → 1 pkg of 16 Broad line)</w:t>
      </w:r>
    </w:p>
    <w:p w14:paraId="22143BAB" w14:textId="77777777"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HB Pencils</w:t>
      </w:r>
      <w:r w:rsidR="00F74742">
        <w:rPr>
          <w:rFonts w:ascii="Segoe UI Semibold" w:hAnsi="Segoe UI Semibold" w:cs="Arial"/>
          <w:color w:val="000000"/>
          <w:sz w:val="28"/>
          <w:szCs w:val="28"/>
        </w:rPr>
        <w:t>, sharpened</w:t>
      </w:r>
      <w:r w:rsidRPr="0039306B">
        <w:rPr>
          <w:rFonts w:ascii="Segoe UI Semibold" w:hAnsi="Segoe UI Semibold" w:cs="Arial"/>
          <w:color w:val="000000"/>
          <w:sz w:val="28"/>
          <w:szCs w:val="28"/>
        </w:rPr>
        <w:t xml:space="preserve"> (3)</w:t>
      </w:r>
    </w:p>
    <w:p w14:paraId="7D41DA7F" w14:textId="77777777"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Wax crayons (Crayola → 1 pkg of 24)</w:t>
      </w:r>
    </w:p>
    <w:p w14:paraId="62682FFF" w14:textId="77777777"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Glue sticks (4 Jumbo size 20g)</w:t>
      </w:r>
    </w:p>
    <w:p w14:paraId="52063F33" w14:textId="77777777"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Scissors (1)</w:t>
      </w:r>
    </w:p>
    <w:p w14:paraId="54B36124" w14:textId="77777777" w:rsidR="00291810" w:rsidRPr="0039306B" w:rsidRDefault="00291810" w:rsidP="00291810">
      <w:pPr>
        <w:pStyle w:val="NormalWeb"/>
        <w:spacing w:before="0" w:beforeAutospacing="0" w:after="120" w:afterAutospacing="0"/>
        <w:rPr>
          <w:rFonts w:ascii="Segoe UI Semibold" w:hAnsi="Segoe UI Semibold" w:cs="Arial"/>
          <w:color w:val="000000"/>
          <w:sz w:val="28"/>
          <w:szCs w:val="28"/>
        </w:rPr>
      </w:pPr>
      <w:r w:rsidRPr="0039306B">
        <w:rPr>
          <w:rFonts w:ascii="Segoe UI Semibold" w:hAnsi="Segoe UI Semibold" w:cs="Arial"/>
          <w:color w:val="000000"/>
          <w:sz w:val="28"/>
          <w:szCs w:val="28"/>
        </w:rPr>
        <w:t>Indoor shoes (Velcro</w:t>
      </w:r>
      <w:r w:rsidRPr="0039306B">
        <w:rPr>
          <w:rFonts w:ascii="Segoe UI Semibold" w:hAnsi="Segoe UI Semibold" w:cs="Segoe UI"/>
          <w:sz w:val="22"/>
          <w:szCs w:val="22"/>
        </w:rPr>
        <w:t xml:space="preserve"> </w:t>
      </w:r>
      <w:r w:rsidRPr="0039306B">
        <w:rPr>
          <w:rFonts w:ascii="Segoe UI Semibold" w:hAnsi="Segoe UI Semibold" w:cs="Arial"/>
          <w:sz w:val="28"/>
          <w:szCs w:val="28"/>
        </w:rPr>
        <w:t>with non marki</w:t>
      </w:r>
      <w:r w:rsidR="003D5BBC">
        <w:rPr>
          <w:rFonts w:ascii="Segoe UI Semibold" w:hAnsi="Segoe UI Semibold" w:cs="Arial"/>
          <w:sz w:val="28"/>
          <w:szCs w:val="28"/>
        </w:rPr>
        <w:t>ng soles to wear inside)</w:t>
      </w:r>
    </w:p>
    <w:p w14:paraId="00A28536" w14:textId="77777777" w:rsidR="00291810" w:rsidRPr="0039306B" w:rsidRDefault="00291810" w:rsidP="00291810">
      <w:pPr>
        <w:pStyle w:val="BodyText"/>
        <w:spacing w:after="120"/>
        <w:rPr>
          <w:rFonts w:ascii="Segoe UI Semibold" w:hAnsi="Segoe UI Semibold" w:cs="Arial"/>
          <w:sz w:val="28"/>
          <w:szCs w:val="28"/>
        </w:rPr>
      </w:pPr>
      <w:r w:rsidRPr="0039306B">
        <w:rPr>
          <w:rFonts w:ascii="Segoe UI Semibold" w:hAnsi="Segoe UI Semibold" w:cs="Arial"/>
          <w:sz w:val="28"/>
          <w:szCs w:val="28"/>
        </w:rPr>
        <w:t>Extra set of clothes (socks, 2 underpants, pants, shirt) to be left at school in case of accidents/ playground mishaps)</w:t>
      </w:r>
    </w:p>
    <w:p w14:paraId="75DD2801" w14:textId="77777777" w:rsidR="00291810" w:rsidRPr="0039306B" w:rsidRDefault="00291810" w:rsidP="00291810">
      <w:pPr>
        <w:pStyle w:val="BodyText"/>
        <w:spacing w:after="120"/>
        <w:rPr>
          <w:rFonts w:ascii="Segoe UI Semibold" w:hAnsi="Segoe UI Semibold" w:cs="Arial"/>
          <w:sz w:val="28"/>
          <w:szCs w:val="28"/>
        </w:rPr>
      </w:pPr>
      <w:r w:rsidRPr="0039306B">
        <w:rPr>
          <w:rFonts w:ascii="Segoe UI Semibold" w:hAnsi="Segoe UI Semibold" w:cs="Arial"/>
          <w:sz w:val="28"/>
          <w:szCs w:val="28"/>
        </w:rPr>
        <w:t xml:space="preserve">Durable Back </w:t>
      </w:r>
      <w:proofErr w:type="gramStart"/>
      <w:r w:rsidRPr="0039306B">
        <w:rPr>
          <w:rFonts w:ascii="Segoe UI Semibold" w:hAnsi="Segoe UI Semibold" w:cs="Arial"/>
          <w:sz w:val="28"/>
          <w:szCs w:val="28"/>
        </w:rPr>
        <w:t>Pack  (</w:t>
      </w:r>
      <w:proofErr w:type="gramEnd"/>
      <w:r w:rsidRPr="0039306B">
        <w:rPr>
          <w:rFonts w:ascii="Segoe UI Semibold" w:hAnsi="Segoe UI Semibold" w:cs="Arial"/>
          <w:sz w:val="28"/>
          <w:szCs w:val="28"/>
        </w:rPr>
        <w:t>1)</w:t>
      </w:r>
    </w:p>
    <w:p w14:paraId="4054A1D4" w14:textId="77777777" w:rsidR="00291810" w:rsidRDefault="00291810" w:rsidP="00291810">
      <w:pPr>
        <w:spacing w:after="120"/>
        <w:jc w:val="both"/>
        <w:rPr>
          <w:rFonts w:ascii="Segoe UI Semibold" w:hAnsi="Segoe UI Semibold" w:cs="Arial"/>
          <w:sz w:val="28"/>
          <w:szCs w:val="28"/>
        </w:rPr>
      </w:pPr>
      <w:r w:rsidRPr="0039306B">
        <w:rPr>
          <w:rFonts w:ascii="Segoe UI Semibold" w:hAnsi="Segoe UI Semibold" w:cs="Arial"/>
          <w:sz w:val="28"/>
          <w:szCs w:val="28"/>
        </w:rPr>
        <w:t>Lunch Type Box/</w:t>
      </w:r>
      <w:proofErr w:type="gramStart"/>
      <w:r w:rsidRPr="0039306B">
        <w:rPr>
          <w:rFonts w:ascii="Segoe UI Semibold" w:hAnsi="Segoe UI Semibold" w:cs="Arial"/>
          <w:sz w:val="28"/>
          <w:szCs w:val="28"/>
        </w:rPr>
        <w:t>Bag  (</w:t>
      </w:r>
      <w:proofErr w:type="gramEnd"/>
      <w:r w:rsidRPr="0039306B">
        <w:rPr>
          <w:rFonts w:ascii="Segoe UI Semibold" w:hAnsi="Segoe UI Semibold" w:cs="Arial"/>
          <w:sz w:val="28"/>
          <w:szCs w:val="28"/>
        </w:rPr>
        <w:t>1)</w:t>
      </w:r>
    </w:p>
    <w:p w14:paraId="09D123F3" w14:textId="77777777" w:rsidR="00EC7CF6" w:rsidRPr="0039306B" w:rsidRDefault="00EC7CF6" w:rsidP="00291810">
      <w:pPr>
        <w:spacing w:after="120"/>
        <w:jc w:val="both"/>
        <w:rPr>
          <w:rFonts w:ascii="Segoe UI Semibold" w:hAnsi="Segoe UI Semibold" w:cs="Arial"/>
          <w:sz w:val="28"/>
          <w:szCs w:val="28"/>
        </w:rPr>
      </w:pPr>
      <w:r>
        <w:rPr>
          <w:rFonts w:ascii="Segoe UI Semibold" w:hAnsi="Segoe UI Semibold" w:cs="Arial"/>
          <w:sz w:val="28"/>
          <w:szCs w:val="28"/>
        </w:rPr>
        <w:t>Ukrainian Blouse/Shirt (Ukrainian Bilingual Students Only)</w:t>
      </w:r>
    </w:p>
    <w:p w14:paraId="375CE444" w14:textId="77777777" w:rsidR="00291810" w:rsidRPr="0039306B" w:rsidRDefault="00291810" w:rsidP="00291810">
      <w:pPr>
        <w:jc w:val="both"/>
        <w:rPr>
          <w:rFonts w:ascii="Segoe UI Semibold" w:hAnsi="Segoe UI Semibold" w:cs="Segoe UI"/>
          <w:sz w:val="22"/>
          <w:szCs w:val="22"/>
        </w:rPr>
      </w:pPr>
    </w:p>
    <w:p w14:paraId="6EC603D9" w14:textId="77777777" w:rsidR="00455E0D" w:rsidRDefault="00291810" w:rsidP="00291810">
      <w:pPr>
        <w:pStyle w:val="Body"/>
        <w:jc w:val="center"/>
        <w:rPr>
          <w:rFonts w:ascii="Segoe UI Semibold" w:hAnsi="Segoe UI Semibold" w:cs="Segoe UI"/>
          <w:b/>
          <w:sz w:val="22"/>
          <w:szCs w:val="22"/>
        </w:rPr>
      </w:pPr>
      <w:r w:rsidRPr="0039306B">
        <w:rPr>
          <w:rFonts w:ascii="Segoe UI Semibold" w:hAnsi="Segoe UI Semibold" w:cs="Segoe UI"/>
          <w:b/>
          <w:sz w:val="22"/>
          <w:szCs w:val="22"/>
        </w:rPr>
        <w:t xml:space="preserve">All materials need to be replaced as they are used or lost. </w:t>
      </w:r>
    </w:p>
    <w:p w14:paraId="02B8B4C8" w14:textId="72E8F9DA" w:rsidR="00291810" w:rsidRPr="0039306B" w:rsidRDefault="00291810" w:rsidP="00291810">
      <w:pPr>
        <w:pStyle w:val="Body"/>
        <w:jc w:val="center"/>
        <w:rPr>
          <w:rFonts w:ascii="Segoe UI Semibold" w:hAnsi="Segoe UI Semibold" w:cs="Segoe UI"/>
          <w:b/>
          <w:sz w:val="22"/>
          <w:szCs w:val="22"/>
        </w:rPr>
      </w:pPr>
      <w:r w:rsidRPr="0039306B">
        <w:rPr>
          <w:rFonts w:ascii="Segoe UI Semibold" w:hAnsi="Segoe UI Semibold" w:cs="Segoe UI"/>
          <w:b/>
          <w:sz w:val="22"/>
          <w:szCs w:val="22"/>
        </w:rPr>
        <w:t xml:space="preserve">Please have students bring all supplies on the first day of school. </w:t>
      </w:r>
    </w:p>
    <w:p w14:paraId="02FC0559" w14:textId="77777777" w:rsidR="00EB4162" w:rsidRDefault="00EB4162">
      <w:pPr>
        <w:pStyle w:val="Body"/>
        <w:jc w:val="both"/>
        <w:rPr>
          <w:rFonts w:ascii="Segoe UI" w:hAnsi="Segoe UI" w:cs="Segoe UI"/>
          <w:b/>
          <w:sz w:val="20"/>
          <w:u w:val="single"/>
        </w:rPr>
      </w:pPr>
    </w:p>
    <w:p w14:paraId="1965E3A6" w14:textId="77777777" w:rsidR="00AF115A" w:rsidRDefault="007E6E57" w:rsidP="00725D7E">
      <w:pPr>
        <w:pStyle w:val="Body"/>
        <w:ind w:left="720" w:hanging="144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</w:p>
    <w:sectPr w:rsidR="00AF115A" w:rsidSect="00EC7CF6">
      <w:headerReference w:type="default" r:id="rId10"/>
      <w:footerReference w:type="default" r:id="rId11"/>
      <w:headerReference w:type="first" r:id="rId12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2A17" w14:textId="77777777" w:rsidR="00900AE1" w:rsidRDefault="00900AE1">
      <w:r>
        <w:separator/>
      </w:r>
    </w:p>
  </w:endnote>
  <w:endnote w:type="continuationSeparator" w:id="0">
    <w:p w14:paraId="04C64320" w14:textId="77777777" w:rsidR="00900AE1" w:rsidRDefault="0090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CE54" w14:textId="77777777" w:rsidR="00900AE1" w:rsidRDefault="00900A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715F0" w14:textId="77777777" w:rsidR="00900AE1" w:rsidRDefault="00900AE1">
      <w:r>
        <w:separator/>
      </w:r>
    </w:p>
  </w:footnote>
  <w:footnote w:type="continuationSeparator" w:id="0">
    <w:p w14:paraId="69824448" w14:textId="77777777" w:rsidR="00900AE1" w:rsidRDefault="0090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A6D6" w14:textId="77777777" w:rsidR="00900AE1" w:rsidRDefault="00900A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74E4" w14:textId="77777777" w:rsidR="00900AE1" w:rsidRDefault="00900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B24"/>
    <w:multiLevelType w:val="hybridMultilevel"/>
    <w:tmpl w:val="9A6CB15C"/>
    <w:lvl w:ilvl="0" w:tplc="215E554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B382B"/>
    <w:multiLevelType w:val="hybridMultilevel"/>
    <w:tmpl w:val="40A4562C"/>
    <w:lvl w:ilvl="0" w:tplc="D3423C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E1457"/>
    <w:multiLevelType w:val="hybridMultilevel"/>
    <w:tmpl w:val="069AA3C4"/>
    <w:lvl w:ilvl="0" w:tplc="B62A17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B7DAA"/>
    <w:multiLevelType w:val="singleLevel"/>
    <w:tmpl w:val="68F2911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1A0A32D6"/>
    <w:multiLevelType w:val="singleLevel"/>
    <w:tmpl w:val="DD409C2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1A142B5A"/>
    <w:multiLevelType w:val="hybridMultilevel"/>
    <w:tmpl w:val="5E2EA3A2"/>
    <w:lvl w:ilvl="0" w:tplc="9AC4C08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B215D"/>
    <w:multiLevelType w:val="hybridMultilevel"/>
    <w:tmpl w:val="199E3316"/>
    <w:lvl w:ilvl="0" w:tplc="BBE019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67C54"/>
    <w:multiLevelType w:val="hybridMultilevel"/>
    <w:tmpl w:val="57A0FD20"/>
    <w:lvl w:ilvl="0" w:tplc="BA2849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F4EBF"/>
    <w:multiLevelType w:val="hybridMultilevel"/>
    <w:tmpl w:val="10780F30"/>
    <w:lvl w:ilvl="0" w:tplc="EB9E8E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B6062"/>
    <w:multiLevelType w:val="singleLevel"/>
    <w:tmpl w:val="ADFE7536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0" w15:restartNumberingAfterBreak="0">
    <w:nsid w:val="2A01207B"/>
    <w:multiLevelType w:val="hybridMultilevel"/>
    <w:tmpl w:val="88AC9916"/>
    <w:lvl w:ilvl="0" w:tplc="9DAA31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F51AA"/>
    <w:multiLevelType w:val="singleLevel"/>
    <w:tmpl w:val="3530BC7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2" w15:restartNumberingAfterBreak="0">
    <w:nsid w:val="31695557"/>
    <w:multiLevelType w:val="hybridMultilevel"/>
    <w:tmpl w:val="CAC0D1DE"/>
    <w:lvl w:ilvl="0" w:tplc="9F1C8F0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719E6"/>
    <w:multiLevelType w:val="singleLevel"/>
    <w:tmpl w:val="9082471E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4" w15:restartNumberingAfterBreak="0">
    <w:nsid w:val="36D00F3C"/>
    <w:multiLevelType w:val="hybridMultilevel"/>
    <w:tmpl w:val="FD66E25E"/>
    <w:lvl w:ilvl="0" w:tplc="0C2C4C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A4115"/>
    <w:multiLevelType w:val="hybridMultilevel"/>
    <w:tmpl w:val="83E6AA60"/>
    <w:lvl w:ilvl="0" w:tplc="4394CF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33BAB"/>
    <w:multiLevelType w:val="hybridMultilevel"/>
    <w:tmpl w:val="D50601E4"/>
    <w:lvl w:ilvl="0" w:tplc="02AA85CE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B37957"/>
    <w:multiLevelType w:val="hybridMultilevel"/>
    <w:tmpl w:val="2DF6B0AE"/>
    <w:lvl w:ilvl="0" w:tplc="D5968184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500E3"/>
    <w:multiLevelType w:val="hybridMultilevel"/>
    <w:tmpl w:val="FDEC12D8"/>
    <w:lvl w:ilvl="0" w:tplc="F9D4EA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7145F"/>
    <w:multiLevelType w:val="hybridMultilevel"/>
    <w:tmpl w:val="452E80B4"/>
    <w:lvl w:ilvl="0" w:tplc="F67EF2E8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625EA4"/>
    <w:multiLevelType w:val="hybridMultilevel"/>
    <w:tmpl w:val="5ACCCCCE"/>
    <w:lvl w:ilvl="0" w:tplc="2B72FFEA">
      <w:start w:val="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55E41D6"/>
    <w:multiLevelType w:val="hybridMultilevel"/>
    <w:tmpl w:val="6B3C5C16"/>
    <w:lvl w:ilvl="0" w:tplc="0DD86350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740FDD"/>
    <w:multiLevelType w:val="singleLevel"/>
    <w:tmpl w:val="9C8ACF4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 w15:restartNumberingAfterBreak="0">
    <w:nsid w:val="5ABB6FCB"/>
    <w:multiLevelType w:val="hybridMultilevel"/>
    <w:tmpl w:val="2070F15A"/>
    <w:lvl w:ilvl="0" w:tplc="A246EC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06CBF"/>
    <w:multiLevelType w:val="hybridMultilevel"/>
    <w:tmpl w:val="2FF40DB4"/>
    <w:lvl w:ilvl="0" w:tplc="5446834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601EC"/>
    <w:multiLevelType w:val="hybridMultilevel"/>
    <w:tmpl w:val="564E67D0"/>
    <w:lvl w:ilvl="0" w:tplc="FC865E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644AF8"/>
    <w:multiLevelType w:val="hybridMultilevel"/>
    <w:tmpl w:val="E99EF996"/>
    <w:lvl w:ilvl="0" w:tplc="A4EA391A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9576EE"/>
    <w:multiLevelType w:val="hybridMultilevel"/>
    <w:tmpl w:val="12603210"/>
    <w:lvl w:ilvl="0" w:tplc="4ED0FA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56710"/>
    <w:multiLevelType w:val="hybridMultilevel"/>
    <w:tmpl w:val="B3AA17BA"/>
    <w:lvl w:ilvl="0" w:tplc="085E7F5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22"/>
  </w:num>
  <w:num w:numId="7">
    <w:abstractNumId w:val="24"/>
  </w:num>
  <w:num w:numId="8">
    <w:abstractNumId w:val="10"/>
  </w:num>
  <w:num w:numId="9">
    <w:abstractNumId w:val="17"/>
  </w:num>
  <w:num w:numId="10">
    <w:abstractNumId w:val="19"/>
  </w:num>
  <w:num w:numId="11">
    <w:abstractNumId w:val="27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7"/>
  </w:num>
  <w:num w:numId="17">
    <w:abstractNumId w:val="14"/>
  </w:num>
  <w:num w:numId="18">
    <w:abstractNumId w:val="25"/>
  </w:num>
  <w:num w:numId="19">
    <w:abstractNumId w:val="6"/>
  </w:num>
  <w:num w:numId="20">
    <w:abstractNumId w:val="21"/>
  </w:num>
  <w:num w:numId="21">
    <w:abstractNumId w:val="26"/>
  </w:num>
  <w:num w:numId="22">
    <w:abstractNumId w:val="16"/>
  </w:num>
  <w:num w:numId="23">
    <w:abstractNumId w:val="0"/>
  </w:num>
  <w:num w:numId="24">
    <w:abstractNumId w:val="15"/>
  </w:num>
  <w:num w:numId="25">
    <w:abstractNumId w:val="23"/>
  </w:num>
  <w:num w:numId="26">
    <w:abstractNumId w:val="18"/>
  </w:num>
  <w:num w:numId="27">
    <w:abstractNumId w:val="12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25"/>
    <w:rsid w:val="0003677D"/>
    <w:rsid w:val="00050D4B"/>
    <w:rsid w:val="00067183"/>
    <w:rsid w:val="0007026A"/>
    <w:rsid w:val="000A6D9E"/>
    <w:rsid w:val="000B1105"/>
    <w:rsid w:val="000B61EE"/>
    <w:rsid w:val="000B7B5D"/>
    <w:rsid w:val="000C0EC8"/>
    <w:rsid w:val="000F7D0A"/>
    <w:rsid w:val="00103F3E"/>
    <w:rsid w:val="001270EC"/>
    <w:rsid w:val="001363FE"/>
    <w:rsid w:val="00183CBF"/>
    <w:rsid w:val="001B2A3C"/>
    <w:rsid w:val="001C2A57"/>
    <w:rsid w:val="001E5A92"/>
    <w:rsid w:val="00227F5B"/>
    <w:rsid w:val="0023668C"/>
    <w:rsid w:val="00281A46"/>
    <w:rsid w:val="00291810"/>
    <w:rsid w:val="002A5AD8"/>
    <w:rsid w:val="002B3F40"/>
    <w:rsid w:val="002B7A27"/>
    <w:rsid w:val="002F130C"/>
    <w:rsid w:val="00367717"/>
    <w:rsid w:val="00375413"/>
    <w:rsid w:val="00381E06"/>
    <w:rsid w:val="00383ADF"/>
    <w:rsid w:val="0039306B"/>
    <w:rsid w:val="00394793"/>
    <w:rsid w:val="003D5BBC"/>
    <w:rsid w:val="00434B5A"/>
    <w:rsid w:val="004506B7"/>
    <w:rsid w:val="00455E0D"/>
    <w:rsid w:val="00456F0E"/>
    <w:rsid w:val="004778EF"/>
    <w:rsid w:val="00490409"/>
    <w:rsid w:val="004A3FBF"/>
    <w:rsid w:val="004B6EDA"/>
    <w:rsid w:val="0052063D"/>
    <w:rsid w:val="00535FB6"/>
    <w:rsid w:val="0057268E"/>
    <w:rsid w:val="005E16CE"/>
    <w:rsid w:val="005F3A35"/>
    <w:rsid w:val="00616788"/>
    <w:rsid w:val="006178BF"/>
    <w:rsid w:val="00621A74"/>
    <w:rsid w:val="00643BF0"/>
    <w:rsid w:val="00664859"/>
    <w:rsid w:val="00676EE9"/>
    <w:rsid w:val="00725D7E"/>
    <w:rsid w:val="00786FC7"/>
    <w:rsid w:val="007E6E57"/>
    <w:rsid w:val="00834416"/>
    <w:rsid w:val="00835563"/>
    <w:rsid w:val="00850402"/>
    <w:rsid w:val="0089203F"/>
    <w:rsid w:val="008A25B3"/>
    <w:rsid w:val="00900AE1"/>
    <w:rsid w:val="009264CD"/>
    <w:rsid w:val="00944ABA"/>
    <w:rsid w:val="009502AD"/>
    <w:rsid w:val="009B57F5"/>
    <w:rsid w:val="009C0B25"/>
    <w:rsid w:val="009E2292"/>
    <w:rsid w:val="009F3E45"/>
    <w:rsid w:val="00A15A92"/>
    <w:rsid w:val="00A17E16"/>
    <w:rsid w:val="00A53A37"/>
    <w:rsid w:val="00AF115A"/>
    <w:rsid w:val="00B2001B"/>
    <w:rsid w:val="00B5147E"/>
    <w:rsid w:val="00BB7768"/>
    <w:rsid w:val="00BD2346"/>
    <w:rsid w:val="00BE52E0"/>
    <w:rsid w:val="00BE6B25"/>
    <w:rsid w:val="00C54A78"/>
    <w:rsid w:val="00C740FE"/>
    <w:rsid w:val="00C81582"/>
    <w:rsid w:val="00CA46AE"/>
    <w:rsid w:val="00CC2896"/>
    <w:rsid w:val="00D04405"/>
    <w:rsid w:val="00D75ECB"/>
    <w:rsid w:val="00E26F4E"/>
    <w:rsid w:val="00E36301"/>
    <w:rsid w:val="00E42357"/>
    <w:rsid w:val="00E835A3"/>
    <w:rsid w:val="00EB4162"/>
    <w:rsid w:val="00EC7CF6"/>
    <w:rsid w:val="00F74742"/>
    <w:rsid w:val="00F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BC21D"/>
  <w15:docId w15:val="{F669F739-F32F-4582-97B7-535A2591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4CD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9264CD"/>
    <w:rPr>
      <w:sz w:val="24"/>
    </w:rPr>
  </w:style>
  <w:style w:type="character" w:customStyle="1" w:styleId="DefaultSS">
    <w:name w:val="Default SS"/>
    <w:uiPriority w:val="99"/>
    <w:rsid w:val="009264CD"/>
    <w:rPr>
      <w:rFonts w:ascii="Arial" w:hAnsi="Arial" w:cs="Times New Roman"/>
      <w:sz w:val="18"/>
    </w:rPr>
  </w:style>
  <w:style w:type="paragraph" w:styleId="Header">
    <w:name w:val="header"/>
    <w:basedOn w:val="Default"/>
    <w:link w:val="HeaderChar"/>
    <w:uiPriority w:val="99"/>
    <w:rsid w:val="009264CD"/>
    <w:pPr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1E23"/>
    <w:rPr>
      <w:sz w:val="20"/>
      <w:szCs w:val="20"/>
    </w:rPr>
  </w:style>
  <w:style w:type="paragraph" w:customStyle="1" w:styleId="Body">
    <w:name w:val="Body"/>
    <w:basedOn w:val="Default"/>
    <w:uiPriority w:val="99"/>
    <w:rsid w:val="009264CD"/>
  </w:style>
  <w:style w:type="paragraph" w:styleId="Footer">
    <w:name w:val="footer"/>
    <w:basedOn w:val="Default"/>
    <w:link w:val="FooterChar"/>
    <w:uiPriority w:val="99"/>
    <w:rsid w:val="009264C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1E23"/>
    <w:rPr>
      <w:sz w:val="20"/>
      <w:szCs w:val="20"/>
    </w:rPr>
  </w:style>
  <w:style w:type="paragraph" w:customStyle="1" w:styleId="Footnote">
    <w:name w:val="Footnote"/>
    <w:basedOn w:val="Default"/>
    <w:uiPriority w:val="99"/>
    <w:rsid w:val="009264CD"/>
    <w:rPr>
      <w:sz w:val="20"/>
    </w:rPr>
  </w:style>
  <w:style w:type="character" w:customStyle="1" w:styleId="FootnoteIndex">
    <w:name w:val="Footnote Index"/>
    <w:uiPriority w:val="99"/>
    <w:rsid w:val="009264CD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9264CD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6C1E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9264CD"/>
    <w:pPr>
      <w:jc w:val="center"/>
    </w:pPr>
    <w:rPr>
      <w:rFonts w:ascii="Comic Sans MS" w:hAnsi="Comic Sans MS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1E23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rsid w:val="00EB41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EB4162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6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62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6648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18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8920-F4A7-4B5A-BB2E-22F9CD94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Elk Island Public School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hris Cartier</dc:creator>
  <cp:keywords/>
  <dc:description/>
  <cp:lastModifiedBy>Connie Bay ALH</cp:lastModifiedBy>
  <cp:revision>4</cp:revision>
  <cp:lastPrinted>2020-05-26T15:07:00Z</cp:lastPrinted>
  <dcterms:created xsi:type="dcterms:W3CDTF">2020-05-06T17:38:00Z</dcterms:created>
  <dcterms:modified xsi:type="dcterms:W3CDTF">2020-05-26T15:08:00Z</dcterms:modified>
</cp:coreProperties>
</file>